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6F3F" w14:textId="7AA338DF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912A91">
        <w:rPr>
          <w:b/>
          <w:sz w:val="32"/>
          <w:szCs w:val="32"/>
        </w:rPr>
        <w:t>1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77777777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14:paraId="19263DCC" w14:textId="77777777" w:rsidTr="00432825">
        <w:trPr>
          <w:jc w:val="center"/>
        </w:trPr>
        <w:tc>
          <w:tcPr>
            <w:tcW w:w="534" w:type="dxa"/>
            <w:vAlign w:val="center"/>
          </w:tcPr>
          <w:p w14:paraId="729A874C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2D455902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14:paraId="587478DE" w14:textId="77777777"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14:paraId="074DC002" w14:textId="77777777"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4CCBBAA8" w14:textId="77777777"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14:paraId="3EC4A622" w14:textId="77777777"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14:paraId="6D823431" w14:textId="77777777" w:rsidTr="003A363A">
        <w:trPr>
          <w:jc w:val="center"/>
        </w:trPr>
        <w:tc>
          <w:tcPr>
            <w:tcW w:w="534" w:type="dxa"/>
            <w:vAlign w:val="center"/>
          </w:tcPr>
          <w:p w14:paraId="6B1D6D9C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302E3D8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EBBE26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14:paraId="6EEA61C3" w14:textId="77777777"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14:paraId="30B56B41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14:paraId="3AE073E8" w14:textId="77777777"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4FCB5635" w14:textId="77777777"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6B721AB" w14:textId="77777777"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9384F8" w14:textId="2387A06F" w:rsidR="000621B2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912A91">
              <w:rPr>
                <w:sz w:val="24"/>
                <w:szCs w:val="24"/>
              </w:rPr>
              <w:t>Małgorzata Matyla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</w:p>
          <w:p w14:paraId="086114DC" w14:textId="250889ED" w:rsidR="008F12F8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wt.</w:t>
            </w:r>
            <w:r w:rsidRPr="008F12F8">
              <w:rPr>
                <w:b/>
                <w:sz w:val="24"/>
                <w:szCs w:val="24"/>
              </w:rPr>
              <w:t>)</w:t>
            </w:r>
          </w:p>
          <w:p w14:paraId="53A01E11" w14:textId="340D0036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Agnieszka Banaszak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1345BE98" w14:textId="77777777" w:rsidR="006E4B63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Sylwia Czaplicka – 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912A91">
              <w:rPr>
                <w:b/>
                <w:sz w:val="24"/>
                <w:szCs w:val="24"/>
              </w:rPr>
              <w:t>czw.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14:paraId="0F69EBA8" w14:textId="73EC460D" w:rsidR="00912A91" w:rsidRPr="008713C9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Andrzej Gągół </w:t>
            </w:r>
            <w:r w:rsidRPr="00912A91">
              <w:rPr>
                <w:b/>
                <w:bCs/>
                <w:sz w:val="24"/>
                <w:szCs w:val="24"/>
              </w:rPr>
              <w:t>(pt.)</w:t>
            </w:r>
          </w:p>
        </w:tc>
      </w:tr>
      <w:tr w:rsidR="006E4B63" w14:paraId="0BDA8B50" w14:textId="77777777" w:rsidTr="003A363A">
        <w:trPr>
          <w:jc w:val="center"/>
        </w:trPr>
        <w:tc>
          <w:tcPr>
            <w:tcW w:w="534" w:type="dxa"/>
            <w:vAlign w:val="center"/>
          </w:tcPr>
          <w:p w14:paraId="3719236D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A70EE87" w14:textId="77777777"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>
              <w:rPr>
                <w:sz w:val="24"/>
                <w:szCs w:val="24"/>
              </w:rPr>
              <w:t>Folwarczna 7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14:paraId="397B9A65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14:paraId="55DED700" w14:textId="4EEAA551"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</w:t>
            </w:r>
            <w:r w:rsidR="00912A91" w:rsidRPr="008713C9">
              <w:rPr>
                <w:rFonts w:cs="Times New Roman"/>
                <w:b/>
                <w:sz w:val="24"/>
                <w:szCs w:val="24"/>
              </w:rPr>
              <w:t>czwartek</w:t>
            </w:r>
            <w:r w:rsidRPr="008713C9">
              <w:rPr>
                <w:rFonts w:cs="Times New Roman"/>
                <w:b/>
                <w:sz w:val="24"/>
                <w:szCs w:val="24"/>
              </w:rPr>
              <w:t>,</w:t>
            </w:r>
          </w:p>
          <w:p w14:paraId="60EB11AF" w14:textId="022B2A55"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912A91" w:rsidRPr="008713C9">
              <w:rPr>
                <w:rFonts w:cs="Times New Roman"/>
                <w:sz w:val="24"/>
                <w:szCs w:val="24"/>
              </w:rPr>
              <w:t>1</w:t>
            </w:r>
            <w:r w:rsidR="00912A91">
              <w:rPr>
                <w:rFonts w:cs="Times New Roman"/>
                <w:sz w:val="24"/>
                <w:szCs w:val="24"/>
              </w:rPr>
              <w:t>4.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912A91">
              <w:rPr>
                <w:rFonts w:cs="Times New Roman"/>
                <w:sz w:val="24"/>
                <w:szCs w:val="24"/>
              </w:rPr>
              <w:t>8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912A91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35125BFD" w14:textId="0D7FDF3C" w:rsidR="006E4B63" w:rsidRPr="008713C9" w:rsidRDefault="00912A91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6E4B63" w:rsidRPr="008713C9">
              <w:rPr>
                <w:rFonts w:cs="Times New Roman"/>
                <w:b/>
                <w:sz w:val="24"/>
                <w:szCs w:val="24"/>
              </w:rPr>
              <w:t>środa, piątek</w:t>
            </w:r>
          </w:p>
          <w:p w14:paraId="1C5FC497" w14:textId="6F754D80"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912A91">
              <w:rPr>
                <w:rFonts w:cs="Times New Roman"/>
                <w:sz w:val="24"/>
                <w:szCs w:val="24"/>
              </w:rPr>
              <w:t>7</w:t>
            </w:r>
            <w:r w:rsidR="00912A91" w:rsidRPr="008713C9">
              <w:rPr>
                <w:rFonts w:cs="Times New Roman"/>
                <w:sz w:val="24"/>
                <w:szCs w:val="24"/>
              </w:rPr>
              <w:t>.30 do 1</w:t>
            </w:r>
            <w:r w:rsidR="00912A91">
              <w:rPr>
                <w:rFonts w:cs="Times New Roman"/>
                <w:sz w:val="24"/>
                <w:szCs w:val="24"/>
              </w:rPr>
              <w:t>1</w:t>
            </w:r>
            <w:r w:rsidR="00912A91" w:rsidRPr="008713C9">
              <w:rPr>
                <w:rFonts w:cs="Times New Roman"/>
                <w:sz w:val="24"/>
                <w:szCs w:val="24"/>
              </w:rPr>
              <w:t>.30</w:t>
            </w:r>
            <w:r w:rsidR="00912A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4037F59" w14:textId="4C286762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Katarzyna Stachera </w:t>
            </w:r>
            <w:r w:rsidRPr="00912A91">
              <w:rPr>
                <w:b/>
                <w:bCs/>
                <w:sz w:val="24"/>
                <w:szCs w:val="24"/>
              </w:rPr>
              <w:t>(wt.)</w:t>
            </w:r>
          </w:p>
          <w:p w14:paraId="5450137C" w14:textId="6F965B1D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gnieszka Musiał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,</w:t>
            </w:r>
            <w:r w:rsidR="00454F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*)</w:t>
            </w:r>
          </w:p>
          <w:p w14:paraId="3D765E3C" w14:textId="5E752E2D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zw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*)</w:t>
            </w:r>
          </w:p>
          <w:p w14:paraId="6EEC9849" w14:textId="08F2CE11" w:rsidR="000621B2" w:rsidRPr="008713C9" w:rsidRDefault="00432825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omasz Pratkowiecki</w:t>
            </w:r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t.</w:t>
            </w:r>
            <w:r w:rsidR="00912A91">
              <w:rPr>
                <w:b/>
                <w:sz w:val="24"/>
                <w:szCs w:val="24"/>
              </w:rPr>
              <w:t>, pon</w:t>
            </w:r>
            <w:r w:rsidR="00912A91" w:rsidRPr="008713C9">
              <w:rPr>
                <w:b/>
                <w:sz w:val="24"/>
                <w:szCs w:val="24"/>
              </w:rPr>
              <w:t>.</w:t>
            </w:r>
            <w:r w:rsidR="00912A91">
              <w:rPr>
                <w:b/>
                <w:sz w:val="24"/>
                <w:szCs w:val="24"/>
              </w:rPr>
              <w:t>*)</w:t>
            </w:r>
          </w:p>
          <w:p w14:paraId="2B9B9CC9" w14:textId="77777777" w:rsidR="007C4C19" w:rsidRPr="007C4C19" w:rsidRDefault="007C4C19" w:rsidP="007C4C19">
            <w:pPr>
              <w:pStyle w:val="Akapitzlist"/>
              <w:tabs>
                <w:tab w:val="left" w:pos="103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dyżury wg ustaleń</w:t>
            </w:r>
            <w:r w:rsidRPr="007C4C19">
              <w:rPr>
                <w:sz w:val="24"/>
                <w:szCs w:val="24"/>
              </w:rPr>
              <w:t xml:space="preserve"> na przemiennie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788F5CE4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2EEB7EC1" w14:textId="77777777"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534275650"/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0"/>
    <w:p w14:paraId="1B6A898F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612BE573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6C0E56F3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7D2A90E0" w14:textId="24758A9E"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C34175">
        <w:rPr>
          <w:b/>
          <w:sz w:val="32"/>
          <w:szCs w:val="32"/>
        </w:rPr>
        <w:t>1</w:t>
      </w:r>
      <w:r w:rsidRPr="006D40FF">
        <w:rPr>
          <w:b/>
          <w:sz w:val="32"/>
          <w:szCs w:val="32"/>
        </w:rPr>
        <w:t xml:space="preserve"> r.</w:t>
      </w:r>
    </w:p>
    <w:p w14:paraId="6504D117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04D658F8" w14:textId="77777777"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 w:rsidR="002D7AEA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p w14:paraId="2E1FCE01" w14:textId="77777777" w:rsidR="00400FB8" w:rsidRPr="006D40FF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446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140"/>
        <w:gridCol w:w="3685"/>
      </w:tblGrid>
      <w:tr w:rsidR="006D40FF" w:rsidRPr="00434B0B" w14:paraId="481FB3E7" w14:textId="77777777" w:rsidTr="00683ED4">
        <w:trPr>
          <w:trHeight w:val="384"/>
          <w:jc w:val="center"/>
        </w:trPr>
        <w:tc>
          <w:tcPr>
            <w:tcW w:w="534" w:type="dxa"/>
            <w:vAlign w:val="center"/>
          </w:tcPr>
          <w:p w14:paraId="152EC0C7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3DA63F8D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2DE0D2F9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140" w:type="dxa"/>
            <w:vAlign w:val="center"/>
          </w:tcPr>
          <w:p w14:paraId="250A70A0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14:paraId="1C8F7F9F" w14:textId="77777777"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14:paraId="3B0B0245" w14:textId="77777777" w:rsidTr="00683ED4">
        <w:trPr>
          <w:trHeight w:val="1653"/>
          <w:jc w:val="center"/>
        </w:trPr>
        <w:tc>
          <w:tcPr>
            <w:tcW w:w="534" w:type="dxa"/>
            <w:vAlign w:val="center"/>
          </w:tcPr>
          <w:p w14:paraId="03458727" w14:textId="77777777"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1D5E9BAB" w14:textId="77777777" w:rsidR="00B71136" w:rsidRPr="006D40FF" w:rsidRDefault="00B71136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Gminny Ośrodek Zdrowia w Kotli</w:t>
            </w:r>
            <w:r w:rsidRPr="006D40FF">
              <w:rPr>
                <w:sz w:val="24"/>
                <w:szCs w:val="24"/>
              </w:rPr>
              <w:br/>
              <w:t>ul. Krzycka 2, 67-240 Kotla</w:t>
            </w:r>
          </w:p>
        </w:tc>
        <w:tc>
          <w:tcPr>
            <w:tcW w:w="3402" w:type="dxa"/>
            <w:vAlign w:val="center"/>
          </w:tcPr>
          <w:p w14:paraId="5186A0F3" w14:textId="5C1678A0"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środa </w:t>
            </w:r>
          </w:p>
          <w:p w14:paraId="34D9731A" w14:textId="77777777"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>w godzinach od 8.00 do 12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5DF233F1" w14:textId="5C2FAA22" w:rsidR="005B63F2" w:rsidRDefault="005B63F2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wtorek</w:t>
            </w:r>
          </w:p>
          <w:p w14:paraId="06396206" w14:textId="156BA4EF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15218AB5" w14:textId="651E7EC5" w:rsidR="00B71136" w:rsidRPr="00AC6283" w:rsidRDefault="00AB4C5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5214EC">
              <w:rPr>
                <w:rFonts w:cs="Times New Roman"/>
                <w:b/>
                <w:sz w:val="24"/>
                <w:szCs w:val="24"/>
              </w:rPr>
              <w:t xml:space="preserve">* </w:t>
            </w:r>
          </w:p>
          <w:p w14:paraId="42D30890" w14:textId="77777777" w:rsidR="00B71136" w:rsidRPr="00AC6283" w:rsidRDefault="00B71136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AC6283" w:rsidRPr="00AC6283">
              <w:rPr>
                <w:rFonts w:cs="Times New Roman"/>
                <w:sz w:val="24"/>
                <w:szCs w:val="24"/>
              </w:rPr>
              <w:t>1</w:t>
            </w:r>
            <w:r w:rsidR="007153FD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AC6283" w:rsidRPr="00AC6283">
              <w:rPr>
                <w:rFonts w:cs="Times New Roman"/>
                <w:sz w:val="24"/>
                <w:szCs w:val="24"/>
              </w:rPr>
              <w:t>8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2AB43DE0" w14:textId="77777777" w:rsidR="005B63F2" w:rsidRPr="00AC6283" w:rsidRDefault="005B63F2" w:rsidP="005B63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5FB68FB7" w14:textId="5288E3A4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34FC48BE" w14:textId="77777777" w:rsidR="00B71136" w:rsidRDefault="00B71136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4D7F5EFD" w14:textId="77777777" w:rsidR="005214EC" w:rsidRPr="00AB4C5A" w:rsidRDefault="005214EC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214EC">
              <w:rPr>
                <w:sz w:val="24"/>
                <w:szCs w:val="24"/>
              </w:rPr>
              <w:t>*</w:t>
            </w:r>
            <w:r w:rsidR="00B01CB8">
              <w:t xml:space="preserve"> dyżur o specjalizacji </w:t>
            </w:r>
            <w:r w:rsidR="00B01CB8" w:rsidRPr="00EF07CA">
              <w:t>mediacja</w:t>
            </w:r>
          </w:p>
        </w:tc>
        <w:tc>
          <w:tcPr>
            <w:tcW w:w="4140" w:type="dxa"/>
            <w:vAlign w:val="center"/>
          </w:tcPr>
          <w:p w14:paraId="0A324E12" w14:textId="21414F7A" w:rsidR="003A56FC" w:rsidRDefault="00C3417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63F2">
              <w:rPr>
                <w:sz w:val="24"/>
                <w:szCs w:val="24"/>
              </w:rPr>
              <w:t>dwokat – Agnieszka Musiał</w:t>
            </w:r>
            <w:r w:rsidR="00401579" w:rsidRPr="00401579">
              <w:rPr>
                <w:sz w:val="24"/>
                <w:szCs w:val="24"/>
              </w:rPr>
              <w:t xml:space="preserve"> </w:t>
            </w:r>
            <w:r w:rsidR="003A56FC">
              <w:rPr>
                <w:sz w:val="24"/>
                <w:szCs w:val="24"/>
              </w:rPr>
              <w:br/>
            </w:r>
            <w:r w:rsidR="00401579">
              <w:rPr>
                <w:sz w:val="24"/>
                <w:szCs w:val="24"/>
              </w:rPr>
              <w:t xml:space="preserve">adwokat – </w:t>
            </w:r>
            <w:r w:rsidR="007153FD">
              <w:rPr>
                <w:sz w:val="24"/>
                <w:szCs w:val="24"/>
              </w:rPr>
              <w:t>Tomasz Pratkowiecki</w:t>
            </w:r>
          </w:p>
          <w:p w14:paraId="46E9BE7D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14:paraId="103D92DC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2537C669" w14:textId="611D7D00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C34175">
              <w:rPr>
                <w:sz w:val="24"/>
                <w:szCs w:val="24"/>
              </w:rPr>
              <w:t>Anna Mazurkiewicz</w:t>
            </w:r>
            <w:r>
              <w:rPr>
                <w:sz w:val="24"/>
                <w:szCs w:val="24"/>
              </w:rPr>
              <w:t xml:space="preserve"> </w:t>
            </w:r>
          </w:p>
          <w:p w14:paraId="67C35E5E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</w:t>
            </w:r>
            <w:r w:rsidR="00683E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83ED4">
              <w:rPr>
                <w:sz w:val="24"/>
                <w:szCs w:val="24"/>
              </w:rPr>
              <w:t>Hanna Miroś</w:t>
            </w:r>
          </w:p>
          <w:p w14:paraId="4D082D24" w14:textId="77777777" w:rsidR="00401579" w:rsidRPr="00401579" w:rsidRDefault="00401579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DB8949F" w14:textId="77777777" w:rsidR="00B71136" w:rsidRDefault="00B71136" w:rsidP="003A363A">
            <w:pPr>
              <w:tabs>
                <w:tab w:val="left" w:pos="1031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5F9E">
              <w:rPr>
                <w:rFonts w:ascii="Calibri" w:hAnsi="Calibri"/>
                <w:b/>
                <w:sz w:val="24"/>
                <w:szCs w:val="24"/>
              </w:rPr>
              <w:t xml:space="preserve">Stowarzyszenie na Rzecz Integracji i Usamodzielniania </w:t>
            </w:r>
            <w:r w:rsidR="0097796D">
              <w:rPr>
                <w:rFonts w:ascii="Calibri" w:hAnsi="Calibri"/>
                <w:b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b/>
                <w:sz w:val="24"/>
                <w:szCs w:val="24"/>
              </w:rPr>
              <w:t>„Dom w Głogowie”</w:t>
            </w:r>
          </w:p>
          <w:p w14:paraId="3D2A69BC" w14:textId="77777777" w:rsidR="00B71136" w:rsidRDefault="00B71136" w:rsidP="003A363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F272033" w14:textId="77777777" w:rsidR="00B71136" w:rsidRPr="00C86743" w:rsidRDefault="00B71136" w:rsidP="003A3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F9E">
              <w:rPr>
                <w:rFonts w:ascii="Calibri" w:hAnsi="Calibri"/>
                <w:sz w:val="24"/>
                <w:szCs w:val="24"/>
              </w:rPr>
              <w:t xml:space="preserve">ul. Okrężna 21,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sz w:val="24"/>
                <w:szCs w:val="24"/>
              </w:rPr>
              <w:t xml:space="preserve">67-200 Głogów,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sz w:val="24"/>
                <w:szCs w:val="24"/>
              </w:rPr>
              <w:t>KRS 0000059983</w:t>
            </w:r>
          </w:p>
        </w:tc>
      </w:tr>
    </w:tbl>
    <w:p w14:paraId="3062DE52" w14:textId="77777777" w:rsidR="002475AF" w:rsidRDefault="002475AF" w:rsidP="0010481B">
      <w:pPr>
        <w:tabs>
          <w:tab w:val="left" w:pos="1031"/>
        </w:tabs>
      </w:pPr>
    </w:p>
    <w:p w14:paraId="5BF7ADAE" w14:textId="77777777" w:rsidR="00AB4C5A" w:rsidRDefault="00AB4C5A" w:rsidP="0010481B">
      <w:pPr>
        <w:tabs>
          <w:tab w:val="left" w:pos="1031"/>
        </w:tabs>
      </w:pPr>
    </w:p>
    <w:p w14:paraId="47CEC766" w14:textId="77777777" w:rsidR="00AB4C5A" w:rsidRDefault="00AB4C5A" w:rsidP="0010481B">
      <w:pPr>
        <w:tabs>
          <w:tab w:val="left" w:pos="1031"/>
        </w:tabs>
      </w:pPr>
    </w:p>
    <w:p w14:paraId="62C47011" w14:textId="77777777" w:rsidR="00AB4C5A" w:rsidRDefault="00AB4C5A" w:rsidP="0010481B">
      <w:pPr>
        <w:tabs>
          <w:tab w:val="left" w:pos="1031"/>
        </w:tabs>
      </w:pPr>
    </w:p>
    <w:p w14:paraId="250C181D" w14:textId="77777777" w:rsidR="00AB4C5A" w:rsidRDefault="00AB4C5A" w:rsidP="0010481B">
      <w:pPr>
        <w:tabs>
          <w:tab w:val="left" w:pos="1031"/>
        </w:tabs>
      </w:pPr>
    </w:p>
    <w:p w14:paraId="5C05E581" w14:textId="77777777" w:rsidR="00AB4C5A" w:rsidRDefault="00AB4C5A" w:rsidP="0010481B">
      <w:pPr>
        <w:tabs>
          <w:tab w:val="left" w:pos="1031"/>
        </w:tabs>
      </w:pPr>
    </w:p>
    <w:p w14:paraId="69425EF3" w14:textId="77777777" w:rsidR="00AB4C5A" w:rsidRDefault="00AB4C5A" w:rsidP="0010481B">
      <w:pPr>
        <w:tabs>
          <w:tab w:val="left" w:pos="1031"/>
        </w:tabs>
      </w:pPr>
    </w:p>
    <w:p w14:paraId="32418F5B" w14:textId="77777777" w:rsidR="003A363A" w:rsidRDefault="003A363A" w:rsidP="0010481B">
      <w:pPr>
        <w:tabs>
          <w:tab w:val="left" w:pos="1031"/>
        </w:tabs>
      </w:pPr>
    </w:p>
    <w:p w14:paraId="1825724C" w14:textId="20F05BAE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ŚWIADCZONE</w:t>
      </w:r>
      <w:r w:rsidR="00DF0739">
        <w:rPr>
          <w:b/>
          <w:sz w:val="32"/>
          <w:szCs w:val="32"/>
        </w:rPr>
        <w:t xml:space="preserve">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C34175">
        <w:rPr>
          <w:b/>
          <w:sz w:val="32"/>
          <w:szCs w:val="32"/>
        </w:rPr>
        <w:t>1</w:t>
      </w:r>
      <w:r w:rsidRPr="006D40FF">
        <w:rPr>
          <w:b/>
          <w:sz w:val="32"/>
          <w:szCs w:val="32"/>
        </w:rPr>
        <w:t xml:space="preserve"> r.</w:t>
      </w:r>
    </w:p>
    <w:p w14:paraId="6F9E9816" w14:textId="77777777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323D72F6" w14:textId="77777777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>
        <w:rPr>
          <w:b/>
          <w:sz w:val="28"/>
          <w:szCs w:val="28"/>
        </w:rPr>
        <w:t xml:space="preserve"> organizację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p w14:paraId="7A7021A7" w14:textId="77777777" w:rsidR="00AB4C5A" w:rsidRPr="006D40FF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730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3969"/>
        <w:gridCol w:w="3969"/>
      </w:tblGrid>
      <w:tr w:rsidR="00AB4C5A" w:rsidRPr="00434B0B" w14:paraId="1AC6D75A" w14:textId="77777777" w:rsidTr="005214EC">
        <w:trPr>
          <w:trHeight w:val="384"/>
          <w:jc w:val="center"/>
        </w:trPr>
        <w:tc>
          <w:tcPr>
            <w:tcW w:w="534" w:type="dxa"/>
            <w:vAlign w:val="center"/>
          </w:tcPr>
          <w:p w14:paraId="3AC7FF27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25943BD5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42C82ADA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3969" w:type="dxa"/>
            <w:vAlign w:val="center"/>
          </w:tcPr>
          <w:p w14:paraId="1420CA2F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14:paraId="48F93082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14:paraId="116CFA6A" w14:textId="77777777" w:rsidTr="005214EC">
        <w:trPr>
          <w:trHeight w:val="1743"/>
          <w:jc w:val="center"/>
        </w:trPr>
        <w:tc>
          <w:tcPr>
            <w:tcW w:w="534" w:type="dxa"/>
            <w:vAlign w:val="center"/>
          </w:tcPr>
          <w:p w14:paraId="59404F4A" w14:textId="77777777"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132EC18C" w14:textId="77777777"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14:paraId="03C3CE69" w14:textId="77777777"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14:paraId="09D24E9E" w14:textId="77777777"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 środa</w:t>
            </w:r>
            <w:r w:rsidR="005214EC">
              <w:rPr>
                <w:rFonts w:cs="Times New Roman"/>
                <w:b/>
                <w:sz w:val="24"/>
                <w:szCs w:val="24"/>
              </w:rPr>
              <w:t>*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641EA6EA" w14:textId="77777777"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06F63C99" w14:textId="77777777" w:rsidR="00AB4C5A" w:rsidRDefault="003A363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2F7F680A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5C712C9" w14:textId="77777777" w:rsidR="005214EC" w:rsidRPr="006D40FF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01CB8">
              <w:t xml:space="preserve"> dyżur o specjalizacji </w:t>
            </w:r>
            <w:r w:rsidR="00B01CB8" w:rsidRPr="00EF07CA">
              <w:t>mediacja</w:t>
            </w:r>
          </w:p>
        </w:tc>
        <w:tc>
          <w:tcPr>
            <w:tcW w:w="3969" w:type="dxa"/>
            <w:vAlign w:val="center"/>
          </w:tcPr>
          <w:p w14:paraId="50769F9C" w14:textId="77777777" w:rsidR="00934885" w:rsidRDefault="00934885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012889FB" w14:textId="5B4DBDC9"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14:paraId="0B421750" w14:textId="77777777"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14:paraId="0185033A" w14:textId="2A856A5A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</w:t>
            </w:r>
            <w:r w:rsidR="00934885">
              <w:rPr>
                <w:sz w:val="24"/>
                <w:szCs w:val="24"/>
              </w:rPr>
              <w:t>Katarzyna Kola</w:t>
            </w:r>
          </w:p>
          <w:p w14:paraId="66D978A9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3FF6D083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14:paraId="7AAA0881" w14:textId="29C5064C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934885">
              <w:rPr>
                <w:sz w:val="24"/>
                <w:szCs w:val="24"/>
              </w:rPr>
              <w:t>Adrian Turowski</w:t>
            </w:r>
          </w:p>
          <w:p w14:paraId="681531AD" w14:textId="77777777" w:rsidR="005214EC" w:rsidRPr="00991110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1F9A95" w14:textId="77777777"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277A0CB7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10468001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7BA970B0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2E551756" w14:textId="77777777"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1CCF6284" w14:textId="77777777" w:rsidR="00AB4C5A" w:rsidRPr="00434B0B" w:rsidRDefault="00AB4C5A" w:rsidP="00AB4C5A">
      <w:pPr>
        <w:tabs>
          <w:tab w:val="left" w:pos="1031"/>
        </w:tabs>
      </w:pPr>
    </w:p>
    <w:p w14:paraId="5B0329A8" w14:textId="77777777" w:rsidR="00AB4C5A" w:rsidRPr="00434B0B" w:rsidRDefault="00AB4C5A" w:rsidP="0010481B">
      <w:pPr>
        <w:tabs>
          <w:tab w:val="left" w:pos="1031"/>
        </w:tabs>
      </w:pPr>
    </w:p>
    <w:sectPr w:rsidR="00AB4C5A" w:rsidRPr="00434B0B" w:rsidSect="009C6714">
      <w:pgSz w:w="16838" w:h="11906" w:orient="landscape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10481B"/>
    <w:rsid w:val="001464DE"/>
    <w:rsid w:val="001561A1"/>
    <w:rsid w:val="00172B2C"/>
    <w:rsid w:val="001E79EF"/>
    <w:rsid w:val="002475AF"/>
    <w:rsid w:val="002A262B"/>
    <w:rsid w:val="002B09AA"/>
    <w:rsid w:val="002D7AEA"/>
    <w:rsid w:val="002F0DE8"/>
    <w:rsid w:val="0031408A"/>
    <w:rsid w:val="0031507C"/>
    <w:rsid w:val="0033421A"/>
    <w:rsid w:val="00345ED0"/>
    <w:rsid w:val="003A363A"/>
    <w:rsid w:val="003A56FC"/>
    <w:rsid w:val="00400FB8"/>
    <w:rsid w:val="00401579"/>
    <w:rsid w:val="00432825"/>
    <w:rsid w:val="00434B0B"/>
    <w:rsid w:val="00454F23"/>
    <w:rsid w:val="00456110"/>
    <w:rsid w:val="0045682B"/>
    <w:rsid w:val="004C1286"/>
    <w:rsid w:val="005214EC"/>
    <w:rsid w:val="00521566"/>
    <w:rsid w:val="00527CE4"/>
    <w:rsid w:val="00557E6D"/>
    <w:rsid w:val="005912BA"/>
    <w:rsid w:val="005B63F2"/>
    <w:rsid w:val="006202B3"/>
    <w:rsid w:val="00683ED4"/>
    <w:rsid w:val="006D40FF"/>
    <w:rsid w:val="006E1AF7"/>
    <w:rsid w:val="006E4B63"/>
    <w:rsid w:val="006E682B"/>
    <w:rsid w:val="007153FD"/>
    <w:rsid w:val="00722C43"/>
    <w:rsid w:val="00723301"/>
    <w:rsid w:val="00754709"/>
    <w:rsid w:val="007B3153"/>
    <w:rsid w:val="007C4C19"/>
    <w:rsid w:val="007D71F2"/>
    <w:rsid w:val="007F4C46"/>
    <w:rsid w:val="008713C9"/>
    <w:rsid w:val="008B06AC"/>
    <w:rsid w:val="008B7846"/>
    <w:rsid w:val="008F12F8"/>
    <w:rsid w:val="00912A91"/>
    <w:rsid w:val="00934885"/>
    <w:rsid w:val="0097796D"/>
    <w:rsid w:val="00991110"/>
    <w:rsid w:val="009C6714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772ED"/>
    <w:rsid w:val="00B9662A"/>
    <w:rsid w:val="00BB1A73"/>
    <w:rsid w:val="00C34175"/>
    <w:rsid w:val="00C36B3D"/>
    <w:rsid w:val="00C412E1"/>
    <w:rsid w:val="00C86743"/>
    <w:rsid w:val="00CC4202"/>
    <w:rsid w:val="00CD5F9E"/>
    <w:rsid w:val="00D519BA"/>
    <w:rsid w:val="00DF0739"/>
    <w:rsid w:val="00E039C4"/>
    <w:rsid w:val="00E62C2B"/>
    <w:rsid w:val="00F11BD2"/>
    <w:rsid w:val="00F15DBA"/>
    <w:rsid w:val="00F60B1C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10</cp:revision>
  <cp:lastPrinted>2020-12-30T10:50:00Z</cp:lastPrinted>
  <dcterms:created xsi:type="dcterms:W3CDTF">2020-12-30T10:58:00Z</dcterms:created>
  <dcterms:modified xsi:type="dcterms:W3CDTF">2020-12-30T12:58:00Z</dcterms:modified>
</cp:coreProperties>
</file>